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2894"/>
        <w:gridCol w:w="2318"/>
      </w:tblGrid>
      <w:tr w:rsidR="00252657" w:rsidRPr="00252657" w14:paraId="0C4A754B" w14:textId="77777777" w:rsidTr="00352CD3">
        <w:tc>
          <w:tcPr>
            <w:tcW w:w="2293" w:type="pct"/>
            <w:vMerge w:val="restart"/>
          </w:tcPr>
          <w:p w14:paraId="781776E9" w14:textId="77777777" w:rsidR="00352CD3" w:rsidRDefault="00992CAE" w:rsidP="007A46F4">
            <w:pPr>
              <w:bidi/>
              <w:rPr>
                <w:b/>
                <w:bCs/>
                <w:sz w:val="40"/>
                <w:szCs w:val="40"/>
                <w:rtl/>
                <w:lang w:bidi="ar-JO"/>
              </w:rPr>
            </w:pPr>
            <w:bookmarkStart w:id="0" w:name="_GoBack"/>
            <w:bookmarkEnd w:id="0"/>
            <w:r w:rsidRPr="00992CAE">
              <w:rPr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25B2012" w14:textId="2ABB8CDB" w:rsidR="00252657" w:rsidRPr="00252657" w:rsidRDefault="007A46F4" w:rsidP="00352CD3">
            <w:pPr>
              <w:bidi/>
              <w:rPr>
                <w:b/>
                <w:bCs/>
                <w:color w:val="244061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قرير إدارة التغيير</w:t>
            </w:r>
          </w:p>
        </w:tc>
        <w:tc>
          <w:tcPr>
            <w:tcW w:w="1503" w:type="pct"/>
          </w:tcPr>
          <w:p w14:paraId="3CEA1B12" w14:textId="77777777" w:rsidR="00252657" w:rsidRPr="00252657" w:rsidRDefault="00252657" w:rsidP="00252657">
            <w:pPr>
              <w:bidi/>
              <w:rPr>
                <w:b/>
                <w:bCs/>
                <w:rtl/>
                <w:lang w:bidi="ar-JO"/>
              </w:rPr>
            </w:pPr>
            <w:r w:rsidRPr="00252657">
              <w:rPr>
                <w:b/>
                <w:bCs/>
                <w:rtl/>
                <w:lang w:bidi="ar-JO"/>
              </w:rPr>
              <w:t>رقم ال</w:t>
            </w:r>
            <w:r w:rsidRPr="00252657">
              <w:rPr>
                <w:rFonts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204" w:type="pct"/>
            <w:vAlign w:val="center"/>
          </w:tcPr>
          <w:p w14:paraId="7C1D54C8" w14:textId="61A3E0B0" w:rsidR="00252657" w:rsidRPr="00252657" w:rsidRDefault="001017FA" w:rsidP="00C5707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AQC-02-11-01</w:t>
            </w:r>
          </w:p>
        </w:tc>
      </w:tr>
      <w:tr w:rsidR="008F750D" w:rsidRPr="00252657" w14:paraId="2D6BCA1D" w14:textId="77777777" w:rsidTr="00352CD3">
        <w:tc>
          <w:tcPr>
            <w:tcW w:w="2293" w:type="pct"/>
            <w:vMerge/>
          </w:tcPr>
          <w:p w14:paraId="1F8282A8" w14:textId="77777777" w:rsidR="008F750D" w:rsidRPr="00252657" w:rsidRDefault="008F750D" w:rsidP="008F750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503" w:type="pct"/>
          </w:tcPr>
          <w:p w14:paraId="6CDB3AA6" w14:textId="22A61358" w:rsidR="008F750D" w:rsidRPr="00252657" w:rsidRDefault="008F750D" w:rsidP="008F750D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و</w:t>
            </w:r>
            <w:r w:rsidRPr="00252657">
              <w:rPr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352" w14:textId="77777777" w:rsidR="008F750D" w:rsidRDefault="008F750D" w:rsidP="008F750D">
            <w:pPr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14:paraId="3165E76B" w14:textId="0EE75F8C" w:rsidR="008F750D" w:rsidRPr="00252657" w:rsidRDefault="008F750D" w:rsidP="008F750D">
            <w:pPr>
              <w:jc w:val="center"/>
              <w:rPr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5/12/2022</w:t>
            </w:r>
          </w:p>
        </w:tc>
      </w:tr>
      <w:tr w:rsidR="008F750D" w:rsidRPr="00252657" w14:paraId="78B31892" w14:textId="77777777" w:rsidTr="00352CD3">
        <w:tc>
          <w:tcPr>
            <w:tcW w:w="2293" w:type="pct"/>
            <w:vMerge/>
          </w:tcPr>
          <w:p w14:paraId="1B359700" w14:textId="77777777" w:rsidR="008F750D" w:rsidRPr="00252657" w:rsidRDefault="008F750D" w:rsidP="008F750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503" w:type="pct"/>
          </w:tcPr>
          <w:p w14:paraId="71EE9405" w14:textId="77777777" w:rsidR="008F750D" w:rsidRPr="00252657" w:rsidRDefault="008F750D" w:rsidP="008F750D">
            <w:pPr>
              <w:bidi/>
              <w:rPr>
                <w:b/>
                <w:bCs/>
                <w:rtl/>
                <w:lang w:bidi="ar-JO"/>
              </w:rPr>
            </w:pPr>
            <w:r w:rsidRPr="00252657">
              <w:rPr>
                <w:rFonts w:hint="cs"/>
                <w:b/>
                <w:bCs/>
                <w:rtl/>
                <w:lang w:bidi="ar-JO"/>
              </w:rPr>
              <w:t>رقم و</w:t>
            </w:r>
            <w:r w:rsidRPr="00252657">
              <w:rPr>
                <w:b/>
                <w:bCs/>
                <w:rtl/>
                <w:lang w:bidi="ar-JO"/>
              </w:rPr>
              <w:t xml:space="preserve">تاريخ المراجعة </w:t>
            </w:r>
            <w:r w:rsidRPr="00252657">
              <w:rPr>
                <w:rFonts w:hint="cs"/>
                <w:b/>
                <w:bCs/>
                <w:rtl/>
                <w:lang w:bidi="ar-JO"/>
              </w:rPr>
              <w:t xml:space="preserve">أو </w:t>
            </w:r>
            <w:r w:rsidRPr="00252657">
              <w:rPr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66B" w14:textId="1CF823E9" w:rsidR="008F750D" w:rsidRPr="00252657" w:rsidRDefault="00352CD3" w:rsidP="008F750D">
            <w:pPr>
              <w:jc w:val="center"/>
              <w:rPr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(6/8/2023)</w:t>
            </w:r>
          </w:p>
        </w:tc>
      </w:tr>
      <w:tr w:rsidR="008F750D" w:rsidRPr="00252657" w14:paraId="71439D96" w14:textId="77777777" w:rsidTr="00352CD3">
        <w:tc>
          <w:tcPr>
            <w:tcW w:w="2293" w:type="pct"/>
            <w:vMerge/>
          </w:tcPr>
          <w:p w14:paraId="09C282FE" w14:textId="77777777" w:rsidR="008F750D" w:rsidRPr="00252657" w:rsidRDefault="008F750D" w:rsidP="008F750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503" w:type="pct"/>
          </w:tcPr>
          <w:p w14:paraId="0627F79C" w14:textId="77777777" w:rsidR="008F750D" w:rsidRPr="00252657" w:rsidRDefault="008F750D" w:rsidP="008F750D">
            <w:pPr>
              <w:bidi/>
              <w:rPr>
                <w:b/>
                <w:bCs/>
                <w:rtl/>
                <w:lang w:bidi="ar-JO"/>
              </w:rPr>
            </w:pPr>
            <w:r w:rsidRPr="00252657">
              <w:rPr>
                <w:rFonts w:hint="cs"/>
                <w:b/>
                <w:bCs/>
                <w:rtl/>
                <w:lang w:bidi="ar-JO"/>
              </w:rPr>
              <w:t xml:space="preserve">رقم </w:t>
            </w:r>
            <w:r w:rsidRPr="00252657">
              <w:rPr>
                <w:b/>
                <w:bCs/>
                <w:rtl/>
                <w:lang w:bidi="ar-JO"/>
              </w:rPr>
              <w:t>قرار</w:t>
            </w:r>
            <w:r w:rsidRPr="00252657">
              <w:rPr>
                <w:rFonts w:hint="cs"/>
                <w:b/>
                <w:bCs/>
                <w:rtl/>
                <w:lang w:bidi="ar-JO"/>
              </w:rPr>
              <w:t xml:space="preserve"> اعتماد</w:t>
            </w:r>
            <w:r w:rsidRPr="00252657">
              <w:rPr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B07" w14:textId="6B4B9427" w:rsidR="008F750D" w:rsidRPr="00252657" w:rsidRDefault="008F750D" w:rsidP="008F750D">
            <w:pPr>
              <w:jc w:val="center"/>
              <w:rPr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9/2023</w:t>
            </w:r>
          </w:p>
        </w:tc>
      </w:tr>
      <w:tr w:rsidR="008F750D" w:rsidRPr="00252657" w14:paraId="2C014355" w14:textId="77777777" w:rsidTr="00352CD3">
        <w:tc>
          <w:tcPr>
            <w:tcW w:w="2293" w:type="pct"/>
            <w:vMerge/>
          </w:tcPr>
          <w:p w14:paraId="4A017FB9" w14:textId="77777777" w:rsidR="008F750D" w:rsidRPr="00252657" w:rsidRDefault="008F750D" w:rsidP="008F750D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503" w:type="pct"/>
          </w:tcPr>
          <w:p w14:paraId="368DBC31" w14:textId="77777777" w:rsidR="008F750D" w:rsidRPr="00252657" w:rsidRDefault="008F750D" w:rsidP="008F750D">
            <w:pPr>
              <w:bidi/>
              <w:rPr>
                <w:b/>
                <w:bCs/>
                <w:rtl/>
                <w:lang w:bidi="ar-JO"/>
              </w:rPr>
            </w:pPr>
            <w:r w:rsidRPr="00252657">
              <w:rPr>
                <w:rFonts w:hint="cs"/>
                <w:b/>
                <w:bCs/>
                <w:rtl/>
                <w:lang w:bidi="ar-JO"/>
              </w:rPr>
              <w:t xml:space="preserve">تاريخ </w:t>
            </w:r>
            <w:r w:rsidRPr="00252657">
              <w:rPr>
                <w:b/>
                <w:bCs/>
                <w:rtl/>
                <w:lang w:bidi="ar-JO"/>
              </w:rPr>
              <w:t>قرار</w:t>
            </w:r>
            <w:r w:rsidRPr="00252657">
              <w:rPr>
                <w:rFonts w:hint="cs"/>
                <w:b/>
                <w:bCs/>
                <w:rtl/>
                <w:lang w:bidi="ar-JO"/>
              </w:rPr>
              <w:t xml:space="preserve"> اعتماد</w:t>
            </w:r>
            <w:r w:rsidRPr="00252657">
              <w:rPr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16C" w14:textId="4D7F85F7" w:rsidR="008F750D" w:rsidRPr="00252657" w:rsidRDefault="008F750D" w:rsidP="008F750D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14/8/2023</w:t>
            </w:r>
          </w:p>
        </w:tc>
      </w:tr>
      <w:tr w:rsidR="00252657" w:rsidRPr="00252657" w14:paraId="37C16C49" w14:textId="77777777" w:rsidTr="00352CD3">
        <w:trPr>
          <w:trHeight w:val="325"/>
        </w:trPr>
        <w:tc>
          <w:tcPr>
            <w:tcW w:w="2293" w:type="pct"/>
            <w:vMerge/>
          </w:tcPr>
          <w:p w14:paraId="4780DA89" w14:textId="77777777" w:rsidR="00252657" w:rsidRPr="00252657" w:rsidRDefault="00252657" w:rsidP="00252657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503" w:type="pct"/>
          </w:tcPr>
          <w:p w14:paraId="354C9EA0" w14:textId="77777777" w:rsidR="00252657" w:rsidRPr="00252657" w:rsidRDefault="00252657" w:rsidP="00252657">
            <w:pPr>
              <w:bidi/>
              <w:rPr>
                <w:b/>
                <w:bCs/>
                <w:rtl/>
                <w:lang w:bidi="ar-JO"/>
              </w:rPr>
            </w:pPr>
            <w:r w:rsidRPr="00252657">
              <w:rPr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04" w:type="pct"/>
            <w:vAlign w:val="center"/>
          </w:tcPr>
          <w:p w14:paraId="576E2655" w14:textId="63C571E5" w:rsidR="00252657" w:rsidRPr="00252657" w:rsidRDefault="001017FA" w:rsidP="00252657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02</w:t>
            </w:r>
          </w:p>
        </w:tc>
      </w:tr>
    </w:tbl>
    <w:p w14:paraId="12640B75" w14:textId="77777777" w:rsidR="00252657" w:rsidRPr="00252657" w:rsidRDefault="00252657" w:rsidP="00252657">
      <w:pPr>
        <w:bidi/>
        <w:jc w:val="center"/>
        <w:rPr>
          <w:rFonts w:cs="Arabic Transparent"/>
          <w:b/>
          <w:bCs/>
          <w:sz w:val="36"/>
          <w:szCs w:val="36"/>
          <w:rtl/>
          <w:lang w:eastAsia="ar-SA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A46F4" w:rsidRPr="00352CD3" w14:paraId="2DB2BE73" w14:textId="77777777" w:rsidTr="00352CD3">
        <w:tc>
          <w:tcPr>
            <w:tcW w:w="2500" w:type="pct"/>
          </w:tcPr>
          <w:p w14:paraId="7BD34120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محور التغيير:</w:t>
            </w:r>
          </w:p>
          <w:p w14:paraId="4DFD1E3C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0" w:type="pct"/>
          </w:tcPr>
          <w:p w14:paraId="027DC31C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75789801" w14:textId="77777777" w:rsidTr="00352CD3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E53D98" w14:textId="199D17A2" w:rsidR="007A46F4" w:rsidRPr="00352CD3" w:rsidRDefault="007A46F4" w:rsidP="00352CD3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رؤية وأهداف التغيير</w:t>
            </w:r>
          </w:p>
        </w:tc>
      </w:tr>
      <w:tr w:rsidR="007A46F4" w:rsidRPr="00352CD3" w14:paraId="245B4A88" w14:textId="77777777" w:rsidTr="00352CD3">
        <w:tc>
          <w:tcPr>
            <w:tcW w:w="2500" w:type="pct"/>
          </w:tcPr>
          <w:p w14:paraId="6D4E0C8F" w14:textId="77777777" w:rsidR="007A46F4" w:rsidRDefault="007A46F4" w:rsidP="007A46F4">
            <w:pPr>
              <w:bidi/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الرؤي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تحديد الرؤية المستقبلية المرغوبة بعد تنفيذ التغيير)</w:t>
            </w:r>
          </w:p>
          <w:p w14:paraId="764BA016" w14:textId="77777777" w:rsidR="00352CD3" w:rsidRDefault="00352CD3" w:rsidP="00352CD3">
            <w:pPr>
              <w:bidi/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</w:pPr>
          </w:p>
          <w:p w14:paraId="715E30C5" w14:textId="77777777" w:rsidR="00352CD3" w:rsidRDefault="00352CD3" w:rsidP="00352CD3">
            <w:pPr>
              <w:bidi/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</w:pPr>
          </w:p>
          <w:p w14:paraId="2E6C4983" w14:textId="14479097" w:rsidR="00352CD3" w:rsidRP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0" w:type="pct"/>
          </w:tcPr>
          <w:p w14:paraId="07F02407" w14:textId="5DF70E3E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9EA515D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B4D023B" w14:textId="51AA28E8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09321B5D" w14:textId="77777777" w:rsidTr="00352CD3">
        <w:tc>
          <w:tcPr>
            <w:tcW w:w="2500" w:type="pct"/>
          </w:tcPr>
          <w:p w14:paraId="5E8F51CB" w14:textId="50E1E5EE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الأهداف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وضع أهداف محددة تساهم في تحقيق الرؤية المرسومة)</w:t>
            </w:r>
          </w:p>
          <w:p w14:paraId="18B1B1C1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8F95BF7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1598864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D47069E" w14:textId="713C4CC1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0" w:type="pct"/>
          </w:tcPr>
          <w:p w14:paraId="08D5B29E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68DB5E95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C976B2" w14:textId="5015FC13" w:rsidR="007A46F4" w:rsidRPr="00352CD3" w:rsidRDefault="007A46F4" w:rsidP="00352CD3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الوضع الحالي الذي انبثق عنه التغيير</w:t>
            </w:r>
          </w:p>
        </w:tc>
      </w:tr>
      <w:tr w:rsidR="007A46F4" w:rsidRPr="00352CD3" w14:paraId="2627B796" w14:textId="77777777" w:rsidTr="00352CD3">
        <w:trPr>
          <w:trHeight w:val="848"/>
        </w:trPr>
        <w:tc>
          <w:tcPr>
            <w:tcW w:w="5000" w:type="pct"/>
            <w:gridSpan w:val="2"/>
            <w:shd w:val="clear" w:color="auto" w:fill="FFFFFF" w:themeFill="background1"/>
          </w:tcPr>
          <w:p w14:paraId="358572BE" w14:textId="77777777" w:rsidR="007A46F4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13C7F44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743FC03" w14:textId="55791EDE" w:rsidR="00352CD3" w:rsidRP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079C73D7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4D3D3C1" w14:textId="3BD9FAD5" w:rsidR="007A46F4" w:rsidRPr="00352CD3" w:rsidRDefault="007A46F4" w:rsidP="00352CD3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دراسة مقارنة</w:t>
            </w:r>
          </w:p>
        </w:tc>
      </w:tr>
      <w:tr w:rsidR="007A46F4" w:rsidRPr="00352CD3" w14:paraId="605E74A9" w14:textId="77777777" w:rsidTr="00352CD3">
        <w:trPr>
          <w:trHeight w:val="1134"/>
        </w:trPr>
        <w:tc>
          <w:tcPr>
            <w:tcW w:w="5000" w:type="pct"/>
            <w:gridSpan w:val="2"/>
            <w:shd w:val="clear" w:color="auto" w:fill="FFFFFF" w:themeFill="background1"/>
          </w:tcPr>
          <w:p w14:paraId="09D23596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4788EF3C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7FA9B1" w14:textId="580AE907" w:rsidR="007A46F4" w:rsidRPr="00352CD3" w:rsidRDefault="007A46F4" w:rsidP="00352CD3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محركات التغيير الداخلية والخارجية</w:t>
            </w:r>
          </w:p>
        </w:tc>
      </w:tr>
      <w:tr w:rsidR="007A46F4" w:rsidRPr="00352CD3" w14:paraId="63FBD313" w14:textId="77777777" w:rsidTr="00352CD3">
        <w:tc>
          <w:tcPr>
            <w:tcW w:w="2500" w:type="pct"/>
            <w:shd w:val="clear" w:color="auto" w:fill="F2F2F2" w:themeFill="background1" w:themeFillShade="F2"/>
          </w:tcPr>
          <w:p w14:paraId="2DC9A7E5" w14:textId="45367A94" w:rsidR="007A46F4" w:rsidRPr="00352CD3" w:rsidRDefault="007A46F4" w:rsidP="00352CD3">
            <w:pPr>
              <w:pStyle w:val="ListParagraph"/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محركات داخلي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عوامل وقوى داخل المؤسسة التي تحفز عملية التغيير)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C3AB9EF" w14:textId="4B72B776" w:rsidR="007A46F4" w:rsidRPr="00352CD3" w:rsidRDefault="007A46F4" w:rsidP="00352CD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محركات خارجي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التأثيرات والقوى الخارجية التي تلعب دورًا في دفع التغيير)</w:t>
            </w:r>
          </w:p>
        </w:tc>
      </w:tr>
      <w:tr w:rsidR="007A46F4" w:rsidRPr="00352CD3" w14:paraId="4D4C7173" w14:textId="77777777" w:rsidTr="00352CD3">
        <w:tc>
          <w:tcPr>
            <w:tcW w:w="2500" w:type="pct"/>
            <w:shd w:val="clear" w:color="auto" w:fill="FFFFFF" w:themeFill="background1"/>
          </w:tcPr>
          <w:p w14:paraId="4CB2EDD6" w14:textId="68947633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067FAC7C" w14:textId="25ED8E46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43F8BA1" w14:textId="18FF0CA7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75B1BF6" w14:textId="65F1C0D6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5292409D" w14:textId="77777777" w:rsidTr="00352CD3">
        <w:tc>
          <w:tcPr>
            <w:tcW w:w="2500" w:type="pct"/>
            <w:shd w:val="clear" w:color="auto" w:fill="FFFFFF" w:themeFill="background1"/>
          </w:tcPr>
          <w:p w14:paraId="04389B22" w14:textId="366FFBD7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08BE034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5C72021" w14:textId="26C5BEF0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A40CF8" w14:textId="640242BC" w:rsidR="00DA0E1A" w:rsidRPr="00352CD3" w:rsidRDefault="00DA0E1A" w:rsidP="00DA0E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46F4" w:rsidRPr="00352CD3" w14:paraId="6CE18198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174E77D" w14:textId="1897CEB2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خطة العمل لتنفيذ التغيير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وضع خطة تفصيلية لتنفيذ التغيير بشكل فعال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.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)</w:t>
            </w:r>
          </w:p>
        </w:tc>
      </w:tr>
      <w:tr w:rsidR="007A46F4" w:rsidRPr="00352CD3" w14:paraId="52269BCC" w14:textId="77777777" w:rsidTr="00352CD3">
        <w:trPr>
          <w:trHeight w:val="2113"/>
        </w:trPr>
        <w:tc>
          <w:tcPr>
            <w:tcW w:w="5000" w:type="pct"/>
            <w:gridSpan w:val="2"/>
            <w:shd w:val="clear" w:color="auto" w:fill="FFFFFF" w:themeFill="background1"/>
          </w:tcPr>
          <w:p w14:paraId="3C2AD47D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A0E1A" w:rsidRPr="00352CD3" w14:paraId="1D26525A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4744FCE" w14:textId="7DD2C3B5" w:rsidR="00DA0E1A" w:rsidRPr="00352CD3" w:rsidRDefault="00DA0E1A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ساند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تحديد الفرق والكوادر اللازمة لدعم وتنفيذ عملية التغيير)</w:t>
            </w:r>
          </w:p>
        </w:tc>
      </w:tr>
      <w:tr w:rsidR="007A46F4" w:rsidRPr="00352CD3" w14:paraId="364F0BE5" w14:textId="77777777" w:rsidTr="00352CD3">
        <w:trPr>
          <w:trHeight w:val="1264"/>
        </w:trPr>
        <w:tc>
          <w:tcPr>
            <w:tcW w:w="5000" w:type="pct"/>
            <w:gridSpan w:val="2"/>
            <w:shd w:val="clear" w:color="auto" w:fill="FFFFFF" w:themeFill="background1"/>
          </w:tcPr>
          <w:p w14:paraId="21DEA502" w14:textId="77777777" w:rsidR="007A46F4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1CCAE46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3838C59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78D517F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904C039" w14:textId="77777777" w:rsidR="00352CD3" w:rsidRP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A0E1A" w:rsidRPr="00352CD3" w14:paraId="4FC37C88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1BB18" w14:textId="37459FB3" w:rsidR="00DA0E1A" w:rsidRPr="00352CD3" w:rsidRDefault="00DA0E1A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المخاطر المتوقعة لتنفيذ التغيير</w:t>
            </w:r>
          </w:p>
        </w:tc>
      </w:tr>
      <w:tr w:rsidR="007A46F4" w:rsidRPr="00352CD3" w14:paraId="48F10EE3" w14:textId="77777777" w:rsidTr="00352CD3">
        <w:trPr>
          <w:trHeight w:val="1688"/>
        </w:trPr>
        <w:tc>
          <w:tcPr>
            <w:tcW w:w="5000" w:type="pct"/>
            <w:gridSpan w:val="2"/>
            <w:shd w:val="clear" w:color="auto" w:fill="FFFFFF" w:themeFill="background1"/>
          </w:tcPr>
          <w:p w14:paraId="51A52E61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A0E1A" w:rsidRPr="00352CD3" w14:paraId="1D573E5A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57A4B9" w14:textId="2574BBC6" w:rsidR="00DA0E1A" w:rsidRPr="00352CD3" w:rsidRDefault="00DA0E1A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آلية المتابع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وضع آليات وأساليب فعّالة لمتابعة تقدم عملية التغيير</w:t>
            </w: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7A46F4" w:rsidRPr="00352CD3" w14:paraId="513B60BB" w14:textId="77777777" w:rsidTr="00352CD3">
        <w:trPr>
          <w:trHeight w:val="1264"/>
        </w:trPr>
        <w:tc>
          <w:tcPr>
            <w:tcW w:w="5000" w:type="pct"/>
            <w:gridSpan w:val="2"/>
            <w:shd w:val="clear" w:color="auto" w:fill="FFFFFF" w:themeFill="background1"/>
          </w:tcPr>
          <w:p w14:paraId="3541A3B9" w14:textId="77777777" w:rsidR="007A46F4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10F074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40CC415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82EA100" w14:textId="77777777" w:rsid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B552EF" w14:textId="77777777" w:rsidR="00352CD3" w:rsidRPr="00352CD3" w:rsidRDefault="00352CD3" w:rsidP="00352C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A0E1A" w:rsidRPr="00352CD3" w14:paraId="731CAC3C" w14:textId="77777777" w:rsidTr="00352C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3DB383" w14:textId="3BA1EE3E" w:rsidR="00DA0E1A" w:rsidRPr="00352CD3" w:rsidRDefault="00DA0E1A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2CD3">
              <w:rPr>
                <w:rFonts w:asciiTheme="majorBidi" w:hAnsiTheme="majorBidi" w:cstheme="majorBidi"/>
                <w:sz w:val="28"/>
                <w:szCs w:val="28"/>
                <w:rtl/>
              </w:rPr>
              <w:t>نتائج التغيير المحققة (</w:t>
            </w:r>
            <w:r w:rsidRPr="00352CD3">
              <w:rPr>
                <w:rFonts w:asciiTheme="majorBidi" w:hAnsiTheme="majorBidi" w:cstheme="majorBidi"/>
                <w:color w:val="374151"/>
                <w:sz w:val="28"/>
                <w:szCs w:val="28"/>
                <w:rtl/>
              </w:rPr>
              <w:t>تقييم وتوثيق النتائج التي تحققت نتيجة لعملية التغيير)</w:t>
            </w:r>
          </w:p>
        </w:tc>
      </w:tr>
      <w:tr w:rsidR="007A46F4" w:rsidRPr="00352CD3" w14:paraId="4333A3B8" w14:textId="77777777" w:rsidTr="00352CD3">
        <w:trPr>
          <w:trHeight w:val="2095"/>
        </w:trPr>
        <w:tc>
          <w:tcPr>
            <w:tcW w:w="5000" w:type="pct"/>
            <w:gridSpan w:val="2"/>
            <w:shd w:val="clear" w:color="auto" w:fill="FFFFFF" w:themeFill="background1"/>
          </w:tcPr>
          <w:p w14:paraId="4766861B" w14:textId="77777777" w:rsidR="007A46F4" w:rsidRPr="00352CD3" w:rsidRDefault="007A46F4" w:rsidP="007A46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2971550" w14:textId="1C5E7CF9" w:rsidR="007A46F4" w:rsidRPr="00352CD3" w:rsidRDefault="007A46F4" w:rsidP="007A46F4">
      <w:pPr>
        <w:bidi/>
        <w:rPr>
          <w:rFonts w:asciiTheme="majorBidi" w:hAnsiTheme="majorBidi" w:cstheme="majorBidi"/>
          <w:rtl/>
        </w:rPr>
      </w:pPr>
    </w:p>
    <w:p w14:paraId="6FED0F68" w14:textId="51C2DB8E" w:rsidR="00DA0E1A" w:rsidRPr="00352CD3" w:rsidRDefault="00DA0E1A" w:rsidP="00DA0E1A">
      <w:pPr>
        <w:bidi/>
        <w:rPr>
          <w:rFonts w:asciiTheme="majorBidi" w:hAnsiTheme="majorBidi" w:cstheme="majorBidi"/>
          <w:rtl/>
        </w:rPr>
      </w:pPr>
    </w:p>
    <w:p w14:paraId="3B6DA796" w14:textId="22391EB5" w:rsidR="00DA0E1A" w:rsidRPr="00352CD3" w:rsidRDefault="00DA0E1A" w:rsidP="00DA0E1A">
      <w:pPr>
        <w:bidi/>
        <w:rPr>
          <w:rFonts w:asciiTheme="majorBidi" w:hAnsiTheme="majorBidi" w:cstheme="majorBidi"/>
          <w:b/>
          <w:bCs/>
          <w:rtl/>
        </w:rPr>
      </w:pPr>
      <w:r w:rsidRPr="00352CD3">
        <w:rPr>
          <w:rFonts w:asciiTheme="majorBidi" w:hAnsiTheme="majorBidi" w:cstheme="majorBidi"/>
          <w:b/>
          <w:bCs/>
          <w:rtl/>
        </w:rPr>
        <w:t xml:space="preserve">توقيع مقرر لجنة الخطة </w:t>
      </w:r>
      <w:r w:rsidR="00352CD3" w:rsidRPr="00352CD3">
        <w:rPr>
          <w:rFonts w:asciiTheme="majorBidi" w:hAnsiTheme="majorBidi" w:cstheme="majorBidi" w:hint="cs"/>
          <w:b/>
          <w:bCs/>
          <w:rtl/>
        </w:rPr>
        <w:t xml:space="preserve">الاستراتيجية:  </w:t>
      </w:r>
      <w:r w:rsidRPr="00352CD3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توقيع مقرر لجنة التغيير:</w:t>
      </w:r>
    </w:p>
    <w:sectPr w:rsidR="00DA0E1A" w:rsidRPr="00352CD3" w:rsidSect="005D3CBA">
      <w:headerReference w:type="default" r:id="rId8"/>
      <w:footerReference w:type="default" r:id="rId9"/>
      <w:pgSz w:w="11906" w:h="16838"/>
      <w:pgMar w:top="567" w:right="1134" w:bottom="567" w:left="1134" w:header="527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E52E" w14:textId="77777777" w:rsidR="00AE166B" w:rsidRDefault="00AE166B">
      <w:r>
        <w:separator/>
      </w:r>
    </w:p>
  </w:endnote>
  <w:endnote w:type="continuationSeparator" w:id="0">
    <w:p w14:paraId="25727516" w14:textId="77777777" w:rsidR="00AE166B" w:rsidRDefault="00A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36EECACD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17CD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17CD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2812" w14:textId="77777777" w:rsidR="00AE166B" w:rsidRDefault="00AE166B">
      <w:r>
        <w:separator/>
      </w:r>
    </w:p>
  </w:footnote>
  <w:footnote w:type="continuationSeparator" w:id="0">
    <w:p w14:paraId="58F4217F" w14:textId="77777777" w:rsidR="00AE166B" w:rsidRDefault="00A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0B38F4">
    <w:pPr>
      <w:pStyle w:val="Header"/>
      <w:tabs>
        <w:tab w:val="clear" w:pos="4153"/>
        <w:tab w:val="clear" w:pos="8306"/>
      </w:tabs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08E77E0"/>
    <w:multiLevelType w:val="hybridMultilevel"/>
    <w:tmpl w:val="B3C4141A"/>
    <w:lvl w:ilvl="0" w:tplc="E0BAD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34754"/>
    <w:multiLevelType w:val="hybridMultilevel"/>
    <w:tmpl w:val="6986BFDA"/>
    <w:lvl w:ilvl="0" w:tplc="FC1C8A36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1"/>
  </w:num>
  <w:num w:numId="7">
    <w:abstractNumId w:val="38"/>
  </w:num>
  <w:num w:numId="8">
    <w:abstractNumId w:val="45"/>
  </w:num>
  <w:num w:numId="9">
    <w:abstractNumId w:val="10"/>
  </w:num>
  <w:num w:numId="10">
    <w:abstractNumId w:val="35"/>
  </w:num>
  <w:num w:numId="11">
    <w:abstractNumId w:val="22"/>
  </w:num>
  <w:num w:numId="12">
    <w:abstractNumId w:val="6"/>
  </w:num>
  <w:num w:numId="13">
    <w:abstractNumId w:val="23"/>
  </w:num>
  <w:num w:numId="14">
    <w:abstractNumId w:val="37"/>
  </w:num>
  <w:num w:numId="15">
    <w:abstractNumId w:val="14"/>
  </w:num>
  <w:num w:numId="16">
    <w:abstractNumId w:val="15"/>
  </w:num>
  <w:num w:numId="17">
    <w:abstractNumId w:val="43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8"/>
  </w:num>
  <w:num w:numId="24">
    <w:abstractNumId w:val="7"/>
  </w:num>
  <w:num w:numId="25">
    <w:abstractNumId w:val="41"/>
  </w:num>
  <w:num w:numId="26">
    <w:abstractNumId w:val="32"/>
  </w:num>
  <w:num w:numId="27">
    <w:abstractNumId w:val="28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39"/>
  </w:num>
  <w:num w:numId="33">
    <w:abstractNumId w:val="17"/>
  </w:num>
  <w:num w:numId="34">
    <w:abstractNumId w:val="44"/>
  </w:num>
  <w:num w:numId="35">
    <w:abstractNumId w:val="16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5584F"/>
    <w:rsid w:val="000626A2"/>
    <w:rsid w:val="000713E0"/>
    <w:rsid w:val="00077286"/>
    <w:rsid w:val="0007787E"/>
    <w:rsid w:val="00083364"/>
    <w:rsid w:val="0009615F"/>
    <w:rsid w:val="00097809"/>
    <w:rsid w:val="000B0CEC"/>
    <w:rsid w:val="000B38F4"/>
    <w:rsid w:val="000B45C8"/>
    <w:rsid w:val="000B716D"/>
    <w:rsid w:val="000C219C"/>
    <w:rsid w:val="000C6D63"/>
    <w:rsid w:val="000D2F2B"/>
    <w:rsid w:val="000D4534"/>
    <w:rsid w:val="000D7906"/>
    <w:rsid w:val="000F4AC6"/>
    <w:rsid w:val="001017FA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86494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086A"/>
    <w:rsid w:val="002315A7"/>
    <w:rsid w:val="0023220B"/>
    <w:rsid w:val="00243DC8"/>
    <w:rsid w:val="00252657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321"/>
    <w:rsid w:val="002F6D85"/>
    <w:rsid w:val="00301BF8"/>
    <w:rsid w:val="0030557F"/>
    <w:rsid w:val="00317608"/>
    <w:rsid w:val="003301CE"/>
    <w:rsid w:val="00332223"/>
    <w:rsid w:val="00332AD1"/>
    <w:rsid w:val="0034084E"/>
    <w:rsid w:val="00341B2E"/>
    <w:rsid w:val="00352CD3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26FF1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34779"/>
    <w:rsid w:val="00546A1A"/>
    <w:rsid w:val="005511FD"/>
    <w:rsid w:val="00555397"/>
    <w:rsid w:val="00564807"/>
    <w:rsid w:val="00571DD5"/>
    <w:rsid w:val="005725E2"/>
    <w:rsid w:val="005765BA"/>
    <w:rsid w:val="00581048"/>
    <w:rsid w:val="00582244"/>
    <w:rsid w:val="00590B2B"/>
    <w:rsid w:val="00594FCF"/>
    <w:rsid w:val="0059635C"/>
    <w:rsid w:val="0059737D"/>
    <w:rsid w:val="005A1080"/>
    <w:rsid w:val="005A667C"/>
    <w:rsid w:val="005B1451"/>
    <w:rsid w:val="005B2105"/>
    <w:rsid w:val="005B2431"/>
    <w:rsid w:val="005B78B7"/>
    <w:rsid w:val="005C4A3B"/>
    <w:rsid w:val="005D3CBA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17CD6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40FF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A46F4"/>
    <w:rsid w:val="007B1706"/>
    <w:rsid w:val="007B24DE"/>
    <w:rsid w:val="007B526A"/>
    <w:rsid w:val="007B7AB9"/>
    <w:rsid w:val="007C2B39"/>
    <w:rsid w:val="007C2B6E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750D"/>
    <w:rsid w:val="009019B3"/>
    <w:rsid w:val="00902B7F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2CAE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716E2"/>
    <w:rsid w:val="00A90BE3"/>
    <w:rsid w:val="00A92E18"/>
    <w:rsid w:val="00A96B4C"/>
    <w:rsid w:val="00AA1D45"/>
    <w:rsid w:val="00AA3A01"/>
    <w:rsid w:val="00AA655B"/>
    <w:rsid w:val="00AB1647"/>
    <w:rsid w:val="00AB2843"/>
    <w:rsid w:val="00AB31DA"/>
    <w:rsid w:val="00AB58A9"/>
    <w:rsid w:val="00AC0570"/>
    <w:rsid w:val="00AC2547"/>
    <w:rsid w:val="00AD67FA"/>
    <w:rsid w:val="00AE166B"/>
    <w:rsid w:val="00AE2250"/>
    <w:rsid w:val="00AE4F91"/>
    <w:rsid w:val="00AF0F35"/>
    <w:rsid w:val="00AF11CB"/>
    <w:rsid w:val="00B030F5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44A2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D647A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5707C"/>
    <w:rsid w:val="00C611E5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B796C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97B13"/>
    <w:rsid w:val="00DA0E1A"/>
    <w:rsid w:val="00DB6720"/>
    <w:rsid w:val="00DC0A4F"/>
    <w:rsid w:val="00DC1083"/>
    <w:rsid w:val="00DC517F"/>
    <w:rsid w:val="00DC5DEA"/>
    <w:rsid w:val="00DC667E"/>
    <w:rsid w:val="00DD6DCE"/>
    <w:rsid w:val="00DE1172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22B4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1B1D"/>
    <w:rsid w:val="00F64AF4"/>
    <w:rsid w:val="00F65097"/>
    <w:rsid w:val="00F7668C"/>
    <w:rsid w:val="00F9120E"/>
    <w:rsid w:val="00F95A3E"/>
    <w:rsid w:val="00FA67B6"/>
    <w:rsid w:val="00FB023D"/>
    <w:rsid w:val="00FB02D4"/>
    <w:rsid w:val="00FB35D4"/>
    <w:rsid w:val="00FB3B8D"/>
    <w:rsid w:val="00FB473B"/>
    <w:rsid w:val="00FC71FE"/>
    <w:rsid w:val="00FF19DF"/>
    <w:rsid w:val="00FF2C17"/>
    <w:rsid w:val="00FF4B5E"/>
    <w:rsid w:val="00FF7614"/>
    <w:rsid w:val="0486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C83FA00E-01FA-44F5-B38C-B6C98CC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2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26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26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25265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2526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2526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CBD0745-3BE8-4540-9135-863F828E5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3A0FF-E6CF-42A2-AA0B-1D2CAB2EB760}"/>
</file>

<file path=customXml/itemProps3.xml><?xml version="1.0" encoding="utf-8"?>
<ds:datastoreItem xmlns:ds="http://schemas.openxmlformats.org/officeDocument/2006/customXml" ds:itemID="{2EE834A1-9F9F-452A-A62A-F2F1ACAB0D79}"/>
</file>

<file path=customXml/itemProps4.xml><?xml version="1.0" encoding="utf-8"?>
<ds:datastoreItem xmlns:ds="http://schemas.openxmlformats.org/officeDocument/2006/customXml" ds:itemID="{61914909-0711-4911-80F0-31BE35F4A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إدارة التغيير</dc:title>
  <dc:creator>Dr. Wael Al-Azhari</dc:creator>
  <cp:lastModifiedBy>yousef alsarayreh</cp:lastModifiedBy>
  <cp:revision>2</cp:revision>
  <cp:lastPrinted>2022-10-12T10:06:00Z</cp:lastPrinted>
  <dcterms:created xsi:type="dcterms:W3CDTF">2024-02-28T07:37:00Z</dcterms:created>
  <dcterms:modified xsi:type="dcterms:W3CDTF">2024-0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